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E5" w:rsidRDefault="009848E5" w:rsidP="0044253C">
      <w:pPr>
        <w:jc w:val="center"/>
        <w:rPr>
          <w:rFonts w:ascii="Soberana Sans Light" w:hAnsi="Soberana Sans Light"/>
        </w:rPr>
      </w:pPr>
    </w:p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372"/>
        <w:gridCol w:w="2161"/>
        <w:gridCol w:w="1458"/>
        <w:gridCol w:w="1278"/>
        <w:gridCol w:w="1458"/>
        <w:gridCol w:w="1358"/>
        <w:gridCol w:w="1358"/>
        <w:gridCol w:w="1458"/>
      </w:tblGrid>
      <w:tr w:rsidR="000D1A5C" w:rsidRPr="000D1A5C" w:rsidTr="000D1A5C">
        <w:trPr>
          <w:trHeight w:val="285"/>
        </w:trPr>
        <w:tc>
          <w:tcPr>
            <w:tcW w:w="132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0D1A5C" w:rsidRPr="000D1A5C" w:rsidTr="000D1A5C">
        <w:trPr>
          <w:trHeight w:val="285"/>
        </w:trPr>
        <w:tc>
          <w:tcPr>
            <w:tcW w:w="132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D1A5C" w:rsidRPr="000D1A5C" w:rsidTr="000D1A5C">
        <w:trPr>
          <w:trHeight w:val="285"/>
        </w:trPr>
        <w:tc>
          <w:tcPr>
            <w:tcW w:w="132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D1A5C" w:rsidRPr="000D1A5C" w:rsidTr="000D1A5C">
        <w:trPr>
          <w:trHeight w:val="285"/>
        </w:trPr>
        <w:tc>
          <w:tcPr>
            <w:tcW w:w="132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0D1A5C" w:rsidRPr="000D1A5C" w:rsidTr="000D1A5C">
        <w:trPr>
          <w:trHeight w:val="300"/>
        </w:trPr>
        <w:tc>
          <w:tcPr>
            <w:tcW w:w="132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0D1A5C" w:rsidRPr="000D1A5C" w:rsidTr="000D1A5C">
        <w:trPr>
          <w:trHeight w:val="150"/>
        </w:trPr>
        <w:tc>
          <w:tcPr>
            <w:tcW w:w="13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D1A5C" w:rsidRPr="000D1A5C" w:rsidTr="000D1A5C">
        <w:trPr>
          <w:trHeight w:val="402"/>
        </w:trPr>
        <w:tc>
          <w:tcPr>
            <w:tcW w:w="4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D1A5C" w:rsidRPr="000D1A5C" w:rsidTr="000D1A5C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D1A5C" w:rsidRPr="000D1A5C" w:rsidTr="000D1A5C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D1A5C" w:rsidRPr="000D1A5C" w:rsidTr="000D1A5C">
        <w:trPr>
          <w:trHeight w:val="402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1,314,870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386,35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84,701,22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2,829,869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2,774,86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71,871,359.24</w:t>
            </w:r>
          </w:p>
        </w:tc>
      </w:tr>
      <w:tr w:rsidR="000D1A5C" w:rsidRPr="000D1A5C" w:rsidTr="000D1A5C">
        <w:trPr>
          <w:trHeight w:val="13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57,244.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1,990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259,23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29,635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29,635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329,599.07</w:t>
            </w:r>
          </w:p>
        </w:tc>
      </w:tr>
      <w:tr w:rsidR="000D1A5C" w:rsidRPr="000D1A5C" w:rsidTr="000D1A5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54,945.6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4,18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579,134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82,812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82,812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96,321.79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77,801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80,100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46,82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46,8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3,277.28</w:t>
            </w:r>
          </w:p>
        </w:tc>
      </w:tr>
      <w:tr w:rsidR="000D1A5C" w:rsidRPr="000D1A5C" w:rsidTr="000D1A5C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0,826,063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490,050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3,316,11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6,407,946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6,352,946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6,908,167.81</w:t>
            </w:r>
          </w:p>
        </w:tc>
      </w:tr>
      <w:tr w:rsidR="000D1A5C" w:rsidRPr="000D1A5C" w:rsidTr="000D1A5C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6,860,105.5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981,407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841,51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3,863,961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3,808,96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36,977,552.43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5,223.8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89,790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225,43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88,22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88,22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37,206.67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47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827,998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358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35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385,640.34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5,04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1,16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3,40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3,401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7,768.37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57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169,972.9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4,468,59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3,701,379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69,376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69,376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2,832,002.92</w:t>
            </w:r>
          </w:p>
        </w:tc>
      </w:tr>
      <w:tr w:rsidR="000D1A5C" w:rsidRPr="000D1A5C" w:rsidTr="000D1A5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4,939,859.8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5,426,752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9,513,107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33,945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33,94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5,779,161.55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15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88,27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431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43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2,841.37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4,49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1,589.44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4,49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1,589.44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7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43,61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8,670,58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957,573.83</w:t>
            </w:r>
          </w:p>
        </w:tc>
      </w:tr>
      <w:tr w:rsidR="000D1A5C" w:rsidRPr="000D1A5C" w:rsidTr="000D1A5C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43,61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8,670,58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957,573.83</w:t>
            </w:r>
          </w:p>
        </w:tc>
      </w:tr>
      <w:tr w:rsidR="000D1A5C" w:rsidRPr="000D1A5C" w:rsidTr="000D1A5C">
        <w:trPr>
          <w:trHeight w:val="5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43,61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8,670,58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957,573.83</w:t>
            </w:r>
          </w:p>
        </w:tc>
      </w:tr>
      <w:tr w:rsidR="000D1A5C" w:rsidRPr="000D1A5C" w:rsidTr="000D1A5C">
        <w:trPr>
          <w:trHeight w:val="14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147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02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3951D3" w:rsidRDefault="003951D3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91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F6563A" w:rsidTr="00F6563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6563A" w:rsidRPr="009E596A" w:rsidRDefault="00F6563A" w:rsidP="00F6563A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6563A" w:rsidRPr="009E596A" w:rsidRDefault="00F6563A" w:rsidP="00F6563A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6563A" w:rsidRPr="009E596A" w:rsidRDefault="00F6563A" w:rsidP="00F6563A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63A" w:rsidRPr="008176D9" w:rsidRDefault="00F6563A" w:rsidP="00F6563A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F6563A" w:rsidTr="00F6563A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63A" w:rsidRDefault="00F6563A" w:rsidP="00F6563A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63A" w:rsidRDefault="00F6563A" w:rsidP="00F6563A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63A" w:rsidRDefault="00F6563A" w:rsidP="00F6563A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63A" w:rsidRPr="005A3B4D" w:rsidRDefault="00F6563A" w:rsidP="00F6563A">
            <w:pPr>
              <w:jc w:val="right"/>
            </w:pPr>
          </w:p>
        </w:tc>
      </w:tr>
      <w:tr w:rsidR="00F6563A" w:rsidTr="00F6563A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A" w:rsidRPr="00EE2017" w:rsidRDefault="00F6563A" w:rsidP="00F6563A">
            <w:r w:rsidRPr="00EE2017">
              <w:t>FONDO DE APORTACIONES PARA EL FORTALECIMIENTO D</w:t>
            </w:r>
            <w:r>
              <w:t>E LAS ENTIDADES FEDERATIVA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3A" w:rsidRPr="00826FC8" w:rsidRDefault="00F6563A" w:rsidP="00F6563A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3A" w:rsidRPr="00826FC8" w:rsidRDefault="00F6563A" w:rsidP="00F6563A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3A" w:rsidRPr="005A3B4D" w:rsidRDefault="00F6563A" w:rsidP="00F656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809,878.00</w:t>
            </w:r>
          </w:p>
        </w:tc>
      </w:tr>
    </w:tbl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4C0C69" w:rsidRDefault="004C0C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D27B360" wp14:editId="6C43B51A">
            <wp:extent cx="7658100" cy="4857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89" t="23400" r="15022" b="9234"/>
                    <a:stretch/>
                  </pic:blipFill>
                  <pic:spPr bwMode="auto">
                    <a:xfrm>
                      <a:off x="0" y="0"/>
                      <a:ext cx="765810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EE006DD" wp14:editId="41D33D73">
            <wp:extent cx="7839075" cy="5019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96" t="21322" r="15127" b="8291"/>
                    <a:stretch/>
                  </pic:blipFill>
                  <pic:spPr bwMode="auto">
                    <a:xfrm>
                      <a:off x="0" y="0"/>
                      <a:ext cx="78390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69" w:rsidRDefault="004C0C69" w:rsidP="004C0C69">
      <w:pPr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15F9FE0" wp14:editId="436FF2FD">
            <wp:extent cx="7829550" cy="529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90" t="22455" r="14915" b="8290"/>
                    <a:stretch/>
                  </pic:blipFill>
                  <pic:spPr bwMode="auto">
                    <a:xfrm>
                      <a:off x="0" y="0"/>
                      <a:ext cx="78295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A22A2C3" wp14:editId="3A024C41">
            <wp:extent cx="7829550" cy="5162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21890" r="15127" b="12254"/>
                    <a:stretch/>
                  </pic:blipFill>
                  <pic:spPr bwMode="auto">
                    <a:xfrm>
                      <a:off x="0" y="0"/>
                      <a:ext cx="782955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69" w:rsidRDefault="004C0C69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6DA6500" wp14:editId="2169894E">
            <wp:extent cx="7600950" cy="4914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89" t="23777" r="15022" b="11498"/>
                    <a:stretch/>
                  </pic:blipFill>
                  <pic:spPr bwMode="auto">
                    <a:xfrm>
                      <a:off x="0" y="0"/>
                      <a:ext cx="76009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D28ECA" wp14:editId="3A8674F5">
            <wp:extent cx="7658100" cy="48482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89" t="21512" r="15022" b="12819"/>
                    <a:stretch/>
                  </pic:blipFill>
                  <pic:spPr bwMode="auto">
                    <a:xfrm>
                      <a:off x="0" y="0"/>
                      <a:ext cx="76581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5A1B87C" wp14:editId="378B345B">
            <wp:extent cx="7734300" cy="5124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89" t="21323" r="15022" b="8479"/>
                    <a:stretch/>
                  </pic:blipFill>
                  <pic:spPr bwMode="auto">
                    <a:xfrm>
                      <a:off x="0" y="0"/>
                      <a:ext cx="773430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3336CBC" wp14:editId="2E9B553A">
            <wp:extent cx="7743825" cy="2209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95" t="30758" r="15022" b="44899"/>
                    <a:stretch/>
                  </pic:blipFill>
                  <pic:spPr bwMode="auto">
                    <a:xfrm>
                      <a:off x="0" y="0"/>
                      <a:ext cx="77438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282D636" wp14:editId="59F2D920">
            <wp:extent cx="7896225" cy="50768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89" t="22455" r="15022" b="9044"/>
                    <a:stretch/>
                  </pic:blipFill>
                  <pic:spPr bwMode="auto">
                    <a:xfrm>
                      <a:off x="0" y="0"/>
                      <a:ext cx="789622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C56233">
      <w:pPr>
        <w:jc w:val="center"/>
        <w:rPr>
          <w:noProof/>
          <w:lang w:eastAsia="es-MX"/>
        </w:rPr>
      </w:pPr>
    </w:p>
    <w:p w:rsidR="003653F5" w:rsidRDefault="003653F5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B8C6025" wp14:editId="795909D6">
            <wp:extent cx="7677150" cy="4962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89" t="21701" r="15127" b="10744"/>
                    <a:stretch/>
                  </pic:blipFill>
                  <pic:spPr bwMode="auto">
                    <a:xfrm>
                      <a:off x="0" y="0"/>
                      <a:ext cx="76771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695F6D2" wp14:editId="648CB013">
            <wp:extent cx="7667625" cy="5029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89" t="23210" r="15022" b="9046"/>
                    <a:stretch/>
                  </pic:blipFill>
                  <pic:spPr bwMode="auto">
                    <a:xfrm>
                      <a:off x="0" y="0"/>
                      <a:ext cx="76676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50B1F1B" wp14:editId="0FB2E0CC">
            <wp:extent cx="7896225" cy="4772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90" t="22645" r="14915" b="11498"/>
                    <a:stretch/>
                  </pic:blipFill>
                  <pic:spPr bwMode="auto">
                    <a:xfrm>
                      <a:off x="0" y="0"/>
                      <a:ext cx="78962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E07E201" wp14:editId="64B86DEE">
            <wp:extent cx="7753350" cy="4953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89" t="22455" r="15022" b="9044"/>
                    <a:stretch/>
                  </pic:blipFill>
                  <pic:spPr bwMode="auto">
                    <a:xfrm>
                      <a:off x="0" y="0"/>
                      <a:ext cx="77533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62DE535" wp14:editId="65EB24A8">
            <wp:extent cx="7915275" cy="48387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89" t="22267" r="15022" b="9800"/>
                    <a:stretch/>
                  </pic:blipFill>
                  <pic:spPr bwMode="auto">
                    <a:xfrm>
                      <a:off x="0" y="0"/>
                      <a:ext cx="791527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8F7798C" wp14:editId="7A815533">
            <wp:extent cx="8001000" cy="5086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89" t="22078" r="15127" b="12064"/>
                    <a:stretch/>
                  </pic:blipFill>
                  <pic:spPr bwMode="auto">
                    <a:xfrm>
                      <a:off x="0" y="0"/>
                      <a:ext cx="80010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24544C" w:rsidRDefault="0024544C" w:rsidP="003653F5">
      <w:pPr>
        <w:jc w:val="center"/>
        <w:rPr>
          <w:noProof/>
          <w:lang w:eastAsia="es-MX"/>
        </w:rPr>
      </w:pPr>
    </w:p>
    <w:p w:rsidR="0024544C" w:rsidRDefault="0024544C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4796458" wp14:editId="202D0B44">
            <wp:extent cx="8010525" cy="49339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5" t="21890" r="15022" b="9045"/>
                    <a:stretch/>
                  </pic:blipFill>
                  <pic:spPr bwMode="auto">
                    <a:xfrm>
                      <a:off x="0" y="0"/>
                      <a:ext cx="801052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24544C">
      <w:pPr>
        <w:jc w:val="center"/>
        <w:rPr>
          <w:rFonts w:ascii="Soberana Sans Light" w:hAnsi="Soberana Sans Light"/>
          <w:sz w:val="28"/>
          <w:szCs w:val="28"/>
        </w:rPr>
      </w:pPr>
    </w:p>
    <w:p w:rsidR="0024544C" w:rsidRDefault="0024544C" w:rsidP="0024544C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4544C">
      <w:pPr>
        <w:jc w:val="center"/>
        <w:rPr>
          <w:noProof/>
          <w:lang w:eastAsia="es-MX"/>
        </w:rPr>
      </w:pPr>
    </w:p>
    <w:p w:rsidR="00267994" w:rsidRDefault="0024544C" w:rsidP="0024544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1B7C042" wp14:editId="248BD82B">
            <wp:extent cx="7658100" cy="50768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89" t="21513" r="15127" b="9611"/>
                    <a:stretch/>
                  </pic:blipFill>
                  <pic:spPr bwMode="auto">
                    <a:xfrm>
                      <a:off x="0" y="0"/>
                      <a:ext cx="765810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44C" w:rsidRDefault="0024544C" w:rsidP="00267994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67994">
      <w:pPr>
        <w:jc w:val="center"/>
        <w:rPr>
          <w:noProof/>
          <w:lang w:eastAsia="es-MX"/>
        </w:rPr>
      </w:pPr>
    </w:p>
    <w:p w:rsidR="00267994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FCF57D7" wp14:editId="6A2BFBA0">
            <wp:extent cx="7877175" cy="48768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489" t="21512" r="15022" b="9045"/>
                    <a:stretch/>
                  </pic:blipFill>
                  <pic:spPr bwMode="auto">
                    <a:xfrm>
                      <a:off x="0" y="0"/>
                      <a:ext cx="78771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94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67994">
      <w:pPr>
        <w:jc w:val="center"/>
        <w:rPr>
          <w:noProof/>
          <w:lang w:eastAsia="es-MX"/>
        </w:rPr>
      </w:pPr>
    </w:p>
    <w:p w:rsidR="002560B5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79B33DD" wp14:editId="5793BC0E">
            <wp:extent cx="7639050" cy="4991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489" t="21512" r="15022" b="8857"/>
                    <a:stretch/>
                  </pic:blipFill>
                  <pic:spPr bwMode="auto">
                    <a:xfrm>
                      <a:off x="0" y="0"/>
                      <a:ext cx="76390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94" w:rsidRDefault="00267994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FAE22DE" wp14:editId="4A26BFAA">
            <wp:extent cx="7724775" cy="51625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1512" r="15022" b="8291"/>
                    <a:stretch/>
                  </pic:blipFill>
                  <pic:spPr bwMode="auto">
                    <a:xfrm>
                      <a:off x="0" y="0"/>
                      <a:ext cx="77247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noProof/>
          <w:lang w:eastAsia="es-MX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7520A1F" wp14:editId="3759167A">
            <wp:extent cx="7877175" cy="50101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2645" r="15022" b="9611"/>
                    <a:stretch/>
                  </pic:blipFill>
                  <pic:spPr bwMode="auto">
                    <a:xfrm>
                      <a:off x="0" y="0"/>
                      <a:ext cx="787717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noProof/>
          <w:lang w:eastAsia="es-MX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BF9F25F" wp14:editId="719F32AA">
            <wp:extent cx="7858125" cy="19431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90" t="23588" r="14915" b="56221"/>
                    <a:stretch/>
                  </pic:blipFill>
                  <pic:spPr bwMode="auto">
                    <a:xfrm>
                      <a:off x="0" y="0"/>
                      <a:ext cx="78581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Pr="002560B5" w:rsidRDefault="002560B5" w:rsidP="002560B5">
      <w:pPr>
        <w:rPr>
          <w:rFonts w:ascii="Soberana Sans Light" w:hAnsi="Soberana Sans Light"/>
          <w:sz w:val="28"/>
          <w:szCs w:val="28"/>
        </w:rPr>
      </w:pPr>
    </w:p>
    <w:p w:rsidR="002560B5" w:rsidRPr="002560B5" w:rsidRDefault="002560B5" w:rsidP="002560B5">
      <w:pPr>
        <w:rPr>
          <w:rFonts w:ascii="Soberana Sans Light" w:hAnsi="Soberana Sans Light"/>
          <w:sz w:val="28"/>
          <w:szCs w:val="28"/>
        </w:rPr>
      </w:pPr>
    </w:p>
    <w:p w:rsidR="002560B5" w:rsidRPr="002560B5" w:rsidRDefault="002560B5" w:rsidP="002560B5">
      <w:pPr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noProof/>
          <w:lang w:eastAsia="es-MX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5FAAE88" wp14:editId="450920E4">
            <wp:extent cx="8001000" cy="5086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89" t="22645" r="15022" b="8479"/>
                    <a:stretch/>
                  </pic:blipFill>
                  <pic:spPr bwMode="auto">
                    <a:xfrm>
                      <a:off x="0" y="0"/>
                      <a:ext cx="80010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E966D9" w:rsidRDefault="00E966D9" w:rsidP="002560B5">
      <w:pPr>
        <w:jc w:val="center"/>
        <w:rPr>
          <w:noProof/>
          <w:lang w:eastAsia="es-MX"/>
        </w:rPr>
      </w:pPr>
    </w:p>
    <w:p w:rsidR="00E966D9" w:rsidRDefault="00E966D9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80CCDE5" wp14:editId="1C2A37DF">
            <wp:extent cx="8067675" cy="51149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595" t="22078" r="15022" b="8479"/>
                    <a:stretch/>
                  </pic:blipFill>
                  <pic:spPr bwMode="auto">
                    <a:xfrm>
                      <a:off x="0" y="0"/>
                      <a:ext cx="80676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Default="002560B5" w:rsidP="00E966D9">
      <w:pPr>
        <w:jc w:val="center"/>
        <w:rPr>
          <w:rFonts w:ascii="Soberana Sans Light" w:hAnsi="Soberana Sans Light"/>
          <w:sz w:val="28"/>
          <w:szCs w:val="28"/>
        </w:rPr>
      </w:pPr>
    </w:p>
    <w:p w:rsidR="00E966D9" w:rsidRDefault="00E966D9" w:rsidP="00E966D9">
      <w:pPr>
        <w:jc w:val="center"/>
        <w:rPr>
          <w:noProof/>
          <w:lang w:eastAsia="es-MX"/>
        </w:rPr>
      </w:pP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B8E1EFC" wp14:editId="18A2BF17">
            <wp:extent cx="7810500" cy="52101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96" t="21701" r="15127" b="8479"/>
                    <a:stretch/>
                  </pic:blipFill>
                  <pic:spPr bwMode="auto">
                    <a:xfrm>
                      <a:off x="0" y="0"/>
                      <a:ext cx="78105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</w:p>
    <w:p w:rsidR="00E966D9" w:rsidRDefault="00E966D9" w:rsidP="00E966D9">
      <w:pPr>
        <w:jc w:val="center"/>
        <w:rPr>
          <w:noProof/>
          <w:lang w:eastAsia="es-MX"/>
        </w:rPr>
      </w:pP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8ECAF6E" wp14:editId="5D2C3BBB">
            <wp:extent cx="7848600" cy="50292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489" t="21512" r="15127" b="8668"/>
                    <a:stretch/>
                  </pic:blipFill>
                  <pic:spPr bwMode="auto">
                    <a:xfrm>
                      <a:off x="0" y="0"/>
                      <a:ext cx="78486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7D456C2" wp14:editId="21A93EE4">
            <wp:extent cx="7896225" cy="54768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595" t="21512" r="15022" b="7913"/>
                    <a:stretch/>
                  </pic:blipFill>
                  <pic:spPr bwMode="auto">
                    <a:xfrm>
                      <a:off x="0" y="0"/>
                      <a:ext cx="7896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E966D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9143E1B" wp14:editId="28AE88FA">
            <wp:extent cx="7724775" cy="51054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489" t="23021" r="15022" b="8290"/>
                    <a:stretch/>
                  </pic:blipFill>
                  <pic:spPr bwMode="auto">
                    <a:xfrm>
                      <a:off x="0" y="0"/>
                      <a:ext cx="77247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D9" w:rsidRDefault="00E966D9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noProof/>
          <w:lang w:eastAsia="es-MX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030DD3D" wp14:editId="75CE5908">
            <wp:extent cx="7743825" cy="48291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489" t="24720" r="15022" b="20178"/>
                    <a:stretch/>
                  </pic:blipFill>
                  <pic:spPr bwMode="auto">
                    <a:xfrm>
                      <a:off x="0" y="0"/>
                      <a:ext cx="774382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noProof/>
          <w:lang w:eastAsia="es-MX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DE8AE01" wp14:editId="48261916">
            <wp:extent cx="7839075" cy="48672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595" t="24532" r="15022" b="11121"/>
                    <a:stretch/>
                  </pic:blipFill>
                  <pic:spPr bwMode="auto">
                    <a:xfrm>
                      <a:off x="0" y="0"/>
                      <a:ext cx="783907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noProof/>
          <w:lang w:eastAsia="es-MX"/>
        </w:rPr>
      </w:pPr>
    </w:p>
    <w:p w:rsidR="00596DB9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AFA79CB" wp14:editId="79903B9E">
            <wp:extent cx="7896225" cy="50196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2078" r="15022" b="9045"/>
                    <a:stretch/>
                  </pic:blipFill>
                  <pic:spPr bwMode="auto">
                    <a:xfrm>
                      <a:off x="0" y="0"/>
                      <a:ext cx="78962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97A" w:rsidRDefault="007C497A" w:rsidP="00596DB9">
      <w:pPr>
        <w:jc w:val="center"/>
        <w:rPr>
          <w:rFonts w:ascii="Soberana Sans Light" w:hAnsi="Soberana Sans Light"/>
          <w:sz w:val="28"/>
          <w:szCs w:val="28"/>
        </w:rPr>
      </w:pPr>
    </w:p>
    <w:p w:rsidR="00596DB9" w:rsidRDefault="00596DB9" w:rsidP="00596DB9">
      <w:pPr>
        <w:jc w:val="center"/>
        <w:rPr>
          <w:rFonts w:ascii="Soberana Sans Light" w:hAnsi="Soberana Sans Light"/>
          <w:sz w:val="28"/>
          <w:szCs w:val="28"/>
        </w:rPr>
      </w:pPr>
    </w:p>
    <w:p w:rsidR="00596DB9" w:rsidRDefault="00596DB9" w:rsidP="00596DB9">
      <w:pPr>
        <w:jc w:val="center"/>
        <w:rPr>
          <w:noProof/>
          <w:lang w:eastAsia="es-MX"/>
        </w:rPr>
      </w:pPr>
    </w:p>
    <w:p w:rsidR="00596DB9" w:rsidRDefault="00596DB9" w:rsidP="00596DB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21B3EBD" wp14:editId="5DDEA976">
            <wp:extent cx="7610475" cy="28479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595" t="25475" r="14916" b="44143"/>
                    <a:stretch/>
                  </pic:blipFill>
                  <pic:spPr bwMode="auto">
                    <a:xfrm>
                      <a:off x="0" y="0"/>
                      <a:ext cx="76104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B9" w:rsidRPr="00596DB9" w:rsidRDefault="00596DB9" w:rsidP="00596DB9">
      <w:pPr>
        <w:rPr>
          <w:rFonts w:ascii="Soberana Sans Light" w:hAnsi="Soberana Sans Light"/>
          <w:sz w:val="28"/>
          <w:szCs w:val="28"/>
        </w:rPr>
      </w:pPr>
    </w:p>
    <w:p w:rsidR="00596DB9" w:rsidRDefault="00596DB9" w:rsidP="00596DB9">
      <w:pPr>
        <w:rPr>
          <w:rFonts w:ascii="Soberana Sans Light" w:hAnsi="Soberana Sans Light"/>
          <w:sz w:val="28"/>
          <w:szCs w:val="28"/>
        </w:rPr>
      </w:pPr>
    </w:p>
    <w:p w:rsidR="00596DB9" w:rsidRPr="00596DB9" w:rsidRDefault="00596DB9" w:rsidP="00596DB9">
      <w:pPr>
        <w:tabs>
          <w:tab w:val="left" w:pos="777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  <w:bookmarkStart w:id="0" w:name="_GoBack"/>
      <w:bookmarkEnd w:id="0"/>
    </w:p>
    <w:sectPr w:rsidR="00596DB9" w:rsidRPr="00596DB9" w:rsidSect="00F8477D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50" w:rsidRDefault="00172F50" w:rsidP="00EA5418">
      <w:pPr>
        <w:spacing w:after="0" w:line="240" w:lineRule="auto"/>
      </w:pPr>
      <w:r>
        <w:separator/>
      </w:r>
    </w:p>
  </w:endnote>
  <w:endnote w:type="continuationSeparator" w:id="0">
    <w:p w:rsidR="00172F50" w:rsidRDefault="00172F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F32B3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96DB9" w:rsidRPr="00596DB9">
          <w:rPr>
            <w:rFonts w:ascii="Soberana Sans Light" w:hAnsi="Soberana Sans Light"/>
            <w:noProof/>
            <w:lang w:val="es-ES"/>
          </w:rPr>
          <w:t>3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7A694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96DB9" w:rsidRPr="00596DB9">
          <w:rPr>
            <w:rFonts w:ascii="Soberana Sans Light" w:hAnsi="Soberana Sans Light"/>
            <w:noProof/>
            <w:lang w:val="es-ES"/>
          </w:rPr>
          <w:t>3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50" w:rsidRDefault="00172F50" w:rsidP="00EA5418">
      <w:pPr>
        <w:spacing w:after="0" w:line="240" w:lineRule="auto"/>
      </w:pPr>
      <w:r>
        <w:separator/>
      </w:r>
    </w:p>
  </w:footnote>
  <w:footnote w:type="continuationSeparator" w:id="0">
    <w:p w:rsidR="00172F50" w:rsidRDefault="00172F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F77E1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0D1A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0D1A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16C9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C7AD7"/>
    <w:rsid w:val="000D1A5C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2F50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544C"/>
    <w:rsid w:val="00247FAC"/>
    <w:rsid w:val="00251072"/>
    <w:rsid w:val="002560B5"/>
    <w:rsid w:val="002663A9"/>
    <w:rsid w:val="00267994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F40"/>
    <w:rsid w:val="003768FA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C497A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6233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3EF2-1CA3-44F6-93B1-B6AE81C1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6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70</cp:revision>
  <cp:lastPrinted>2017-10-17T01:22:00Z</cp:lastPrinted>
  <dcterms:created xsi:type="dcterms:W3CDTF">2016-07-06T18:19:00Z</dcterms:created>
  <dcterms:modified xsi:type="dcterms:W3CDTF">2020-04-09T17:03:00Z</dcterms:modified>
</cp:coreProperties>
</file>